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CD7003" w:rsidRPr="00752623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D7003" w:rsidRPr="00EA309E" w:rsidRDefault="00CD7003" w:rsidP="00545115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Pr="00C52BD0" w:rsidRDefault="002D71DB" w:rsidP="0096079E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C52BD0">
        <w:rPr>
          <w:rFonts w:ascii="Sylfaen" w:hAnsi="Sylfaen" w:cs="Sylfaen"/>
          <w:sz w:val="20"/>
          <w:u w:val="single"/>
          <w:lang w:val="af-ZA"/>
        </w:rPr>
        <w:t>ՀՀ Արարատի մարզի &lt;&lt;Մխչյան համայնքի մանկապարտեզ&gt;&gt; ՀՈԱԿ</w:t>
      </w:r>
      <w:r w:rsidR="00CD7003" w:rsidRPr="00C52BD0">
        <w:rPr>
          <w:rFonts w:ascii="Sylfaen" w:hAnsi="Sylfaen" w:cs="Sylfaen"/>
          <w:sz w:val="20"/>
          <w:u w:val="single"/>
          <w:lang w:val="af-ZA"/>
        </w:rPr>
        <w:t>-</w:t>
      </w:r>
      <w:r w:rsidR="003C5B73" w:rsidRPr="00C52BD0">
        <w:rPr>
          <w:rFonts w:ascii="Sylfaen" w:hAnsi="Sylfaen" w:cs="Sylfaen"/>
          <w:sz w:val="20"/>
          <w:u w:val="single"/>
          <w:lang w:val="af-ZA"/>
        </w:rPr>
        <w:t>ը</w:t>
      </w:r>
      <w:r w:rsidR="00CD7003" w:rsidRPr="00C52BD0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Pr="00C52BD0">
        <w:rPr>
          <w:rFonts w:ascii="Sylfaen" w:hAnsi="Sylfaen" w:cs="Sylfaen"/>
          <w:sz w:val="20"/>
          <w:lang w:val="af-ZA"/>
        </w:rPr>
        <w:t>ապրանքներ</w:t>
      </w:r>
      <w:r w:rsidR="004B61A5" w:rsidRPr="00C52BD0">
        <w:rPr>
          <w:rFonts w:ascii="Sylfaen" w:hAnsi="Sylfaen" w:cs="Sylfaen"/>
          <w:sz w:val="20"/>
          <w:lang w:val="af-ZA"/>
        </w:rPr>
        <w:t>ի</w:t>
      </w:r>
      <w:r w:rsidR="00CD7003" w:rsidRPr="00C52BD0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DC57F5">
        <w:rPr>
          <w:rFonts w:ascii="Sylfaen" w:hAnsi="Sylfaen" w:cs="Sylfaen"/>
          <w:sz w:val="20"/>
          <w:u w:val="single"/>
          <w:lang w:val="af-ZA"/>
        </w:rPr>
        <w:t>ՄՄ-ՄԱ-ԱՊՁԲ-18/9</w:t>
      </w:r>
      <w:r w:rsidRPr="00C52BD0"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CD7003" w:rsidRPr="00C52BD0">
        <w:rPr>
          <w:rFonts w:ascii="Sylfaen" w:hAnsi="Sylfaen" w:cs="Sylfaen"/>
          <w:sz w:val="20"/>
          <w:lang w:val="af-ZA"/>
        </w:rPr>
        <w:t>ծածկագրով գնման ընթացակարգի  արդյունքում  կնքված պայմանագր</w:t>
      </w:r>
      <w:r w:rsidR="0096079E" w:rsidRPr="00C52BD0">
        <w:rPr>
          <w:rFonts w:ascii="Sylfaen" w:hAnsi="Sylfaen" w:cs="Sylfaen"/>
          <w:sz w:val="20"/>
          <w:lang w:val="af-ZA"/>
        </w:rPr>
        <w:t>եր</w:t>
      </w:r>
      <w:r w:rsidR="00CD7003" w:rsidRPr="00C52BD0">
        <w:rPr>
          <w:rFonts w:ascii="Sylfaen" w:hAnsi="Sylfaen" w:cs="Sylfaen"/>
          <w:sz w:val="20"/>
          <w:lang w:val="af-ZA"/>
        </w:rPr>
        <w:t>ի մասին տեղեկատվությունը`</w:t>
      </w:r>
    </w:p>
    <w:p w:rsidR="00CD7003" w:rsidRPr="00C52BD0" w:rsidRDefault="00CD7003" w:rsidP="00CD7003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451D" w:rsidRPr="00BF7713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49451D" w:rsidRPr="004B7E7E" w:rsidRDefault="0049451D" w:rsidP="004945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4B7E7E">
              <w:rPr>
                <w:rFonts w:ascii="Sylfaen" w:hAnsi="Sylfaen" w:cs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DC57F5" w:rsidP="0049451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Տավարի մի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DC57F5" w:rsidP="0049451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DC57F5" w:rsidP="0049451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>2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49451D" w:rsidP="0049451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49451D" w:rsidP="0049451D">
            <w:pPr>
              <w:jc w:val="center"/>
              <w:rPr>
                <w:rFonts w:ascii="Sylfaen" w:hAnsi="Sylfaen" w:cs="Calibri"/>
                <w:sz w:val="20"/>
              </w:rPr>
            </w:pPr>
            <w:bookmarkStart w:id="0" w:name="_GoBack"/>
            <w:bookmarkEnd w:id="0"/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B7E7E" w:rsidRDefault="00DC57F5" w:rsidP="0049451D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80.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DC57F5" w:rsidRDefault="00DC57F5" w:rsidP="004945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57F5">
              <w:rPr>
                <w:rFonts w:ascii="Arial Unicode" w:hAnsi="Arial Unicode"/>
                <w:color w:val="000000"/>
                <w:sz w:val="20"/>
                <w:shd w:val="clear" w:color="auto" w:fill="FFFFFF"/>
              </w:rPr>
              <w:t>Տարբեր չափերի,</w:t>
            </w:r>
            <w:r>
              <w:rPr>
                <w:rFonts w:ascii="Arial Unicode" w:hAnsi="Arial Unicode"/>
                <w:color w:val="000000"/>
                <w:sz w:val="20"/>
                <w:shd w:val="clear" w:color="auto" w:fill="FFFFFF"/>
              </w:rPr>
              <w:t>փափուկ միս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51D" w:rsidRPr="0049451D" w:rsidRDefault="00DC57F5" w:rsidP="004945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7F5">
              <w:rPr>
                <w:rFonts w:ascii="Arial Unicode" w:hAnsi="Arial Unicode"/>
                <w:color w:val="000000"/>
                <w:sz w:val="20"/>
                <w:shd w:val="clear" w:color="auto" w:fill="FFFFFF"/>
              </w:rPr>
              <w:t xml:space="preserve">Տարբեր չափերի, </w:t>
            </w:r>
            <w:r>
              <w:rPr>
                <w:rFonts w:ascii="Arial Unicode" w:hAnsi="Arial Unicode"/>
                <w:color w:val="000000"/>
                <w:sz w:val="20"/>
                <w:shd w:val="clear" w:color="auto" w:fill="FFFFFF"/>
              </w:rPr>
              <w:t>փափուկ միս</w:t>
            </w:r>
          </w:p>
        </w:tc>
      </w:tr>
      <w:tr w:rsidR="0049451D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49451D" w:rsidRPr="00BF7713" w:rsidRDefault="0049451D" w:rsidP="004945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C3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49699E" w:rsidP="00DB7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B7457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B7457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Default="00357DB8"/>
    <w:tbl>
      <w:tblPr>
        <w:tblW w:w="11088" w:type="dxa"/>
        <w:tblInd w:w="93" w:type="dxa"/>
        <w:tblLook w:val="04A0"/>
      </w:tblPr>
      <w:tblGrid>
        <w:gridCol w:w="960"/>
        <w:gridCol w:w="2616"/>
        <w:gridCol w:w="1701"/>
        <w:gridCol w:w="1701"/>
        <w:gridCol w:w="1134"/>
        <w:gridCol w:w="992"/>
        <w:gridCol w:w="992"/>
        <w:gridCol w:w="992"/>
      </w:tblGrid>
      <w:tr w:rsidR="0049451D" w:rsidRPr="0049451D" w:rsidTr="00DC57F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DC57F5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DC57F5" w:rsidP="0049451D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Տավարի մի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9451D" w:rsidRPr="0049451D" w:rsidTr="00DC57F5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DC57F5" w:rsidP="0049451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r>
              <w:rPr>
                <w:rFonts w:ascii="Sylfaen" w:hAnsi="Sylfaen" w:cs="Calibri"/>
                <w:color w:val="000000"/>
                <w:sz w:val="20"/>
              </w:rPr>
              <w:t>ՍԱՄԻԿ ԵՎ ՎԱՐԴԱՆ</w:t>
            </w:r>
            <w:r w:rsidR="0049451D" w:rsidRPr="0049451D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DC57F5" w:rsidRDefault="00DC57F5" w:rsidP="0049451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DC57F5" w:rsidRDefault="00DC57F5" w:rsidP="0049451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1D" w:rsidRPr="0049451D" w:rsidRDefault="00DC57F5" w:rsidP="0049451D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1D" w:rsidRPr="0049451D" w:rsidRDefault="0049451D" w:rsidP="0049451D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49451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DB7457" w:rsidRDefault="00DB7457"/>
    <w:p w:rsidR="00DC57F5" w:rsidRDefault="00DC57F5"/>
    <w:p w:rsidR="00DC57F5" w:rsidRDefault="00DC57F5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E35E71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9699E" w:rsidP="00DB74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.0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1372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9699E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.06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9699E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9699E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137251">
              <w:rPr>
                <w:rFonts w:ascii="GHEA Grapalat" w:hAnsi="GHEA Grapalat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D0234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D0234" w:rsidRPr="00BB112A" w:rsidRDefault="004C3F3A" w:rsidP="005D1C9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D0234" w:rsidRPr="00614986" w:rsidRDefault="00DC57F5" w:rsidP="007D0234">
            <w:pPr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ՄԻԿ ԵՎ ՎԱՐԴԱՆ</w:t>
            </w:r>
            <w:r w:rsidR="005D1C9E" w:rsidRPr="005D1C9E">
              <w:rPr>
                <w:rFonts w:ascii="GHEA Grapalat" w:hAnsi="GHEA Grapalat" w:cs="Sylfaen"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D0234" w:rsidRPr="00DB7457" w:rsidRDefault="00DC57F5" w:rsidP="00DB745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Մ-ՄԱ-ԱՊՁԲ-18/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2D71D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D0234" w:rsidRPr="00534D53" w:rsidRDefault="007D0234" w:rsidP="00DB7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D0234" w:rsidRPr="00534D53" w:rsidRDefault="00DC57F5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80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D0234" w:rsidRPr="00534D53" w:rsidRDefault="007D0234" w:rsidP="007D023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7003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CD7003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</w:t>
            </w:r>
            <w:r w:rsidR="00BD797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>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5D1C9E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BB112A" w:rsidRDefault="005D1C9E" w:rsidP="00C52BD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34D53" w:rsidRDefault="00DC57F5" w:rsidP="005D1C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ՍԱՄԻԿ ԵՎ ՎԱՐԴԱՆ</w:t>
            </w:r>
            <w:r w:rsidR="005D1C9E" w:rsidRPr="00DF07F3">
              <w:rPr>
                <w:rFonts w:ascii="GHEA Grapalat" w:hAnsi="GHEA Grapalat"/>
                <w:sz w:val="18"/>
                <w:szCs w:val="18"/>
              </w:rPr>
              <w:t>&gt;&gt;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DC57F5" w:rsidRDefault="00DC57F5" w:rsidP="00DC57F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ղաք Արտաշատ, օգոստոսի 23/9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DC57F5" w:rsidRDefault="00DC57F5" w:rsidP="00DC57F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samikvardanspy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31991" w:rsidRDefault="00DC57F5" w:rsidP="005D1C9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§Ð³Û¿ÏáÝáÙµ³ÝÏ</w:t>
            </w:r>
            <w:r w:rsidR="005D1C9E" w:rsidRPr="00831991">
              <w:rPr>
                <w:rFonts w:ascii="Arial LatArm" w:hAnsi="Arial LatArm"/>
                <w:sz w:val="18"/>
                <w:szCs w:val="18"/>
              </w:rPr>
              <w:t>¦</w:t>
            </w:r>
            <w:r>
              <w:rPr>
                <w:rFonts w:ascii="Arial LatArm" w:hAnsi="Arial LatArm"/>
                <w:sz w:val="18"/>
                <w:szCs w:val="18"/>
              </w:rPr>
              <w:t xml:space="preserve"> ´´À</w:t>
            </w:r>
          </w:p>
          <w:p w:rsidR="005D1C9E" w:rsidRPr="00534D53" w:rsidRDefault="005D1C9E" w:rsidP="005D1C9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31991">
              <w:rPr>
                <w:rFonts w:ascii="GHEA Grapalat" w:hAnsi="GHEA Grapalat"/>
                <w:sz w:val="18"/>
                <w:szCs w:val="18"/>
              </w:rPr>
              <w:t>/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DC57F5">
              <w:rPr>
                <w:rFonts w:ascii="GHEA Grapalat" w:hAnsi="GHEA Grapalat"/>
                <w:sz w:val="18"/>
                <w:szCs w:val="18"/>
              </w:rPr>
              <w:t>163098276179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34D53" w:rsidRDefault="005D1C9E" w:rsidP="005D1C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31991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DC57F5">
              <w:rPr>
                <w:rFonts w:ascii="GHEA Grapalat" w:hAnsi="GHEA Grapalat"/>
                <w:sz w:val="18"/>
                <w:szCs w:val="18"/>
              </w:rPr>
              <w:t>04214378</w:t>
            </w:r>
          </w:p>
        </w:tc>
      </w:tr>
      <w:tr w:rsidR="00CD7003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D0ECB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ECB" w:rsidRPr="004C3F3A" w:rsidRDefault="00CD7003" w:rsidP="00B072B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072B1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ըևդրանցվերաբերյալկայացված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D7976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BD7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նկապարտեզի գործավար</w:t>
            </w:r>
          </w:p>
        </w:tc>
      </w:tr>
      <w:tr w:rsidR="00CD7003" w:rsidRPr="00BD7976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D7976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7976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D7003" w:rsidRPr="00D17BA7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D17BA7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17BA7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Սերինե Դավթ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D17BA7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17BA7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0235-6-40-0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D17BA7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17BA7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mxchyanmankapartez@mail.ru</w:t>
            </w:r>
          </w:p>
        </w:tc>
      </w:tr>
    </w:tbl>
    <w:p w:rsidR="00CD7003" w:rsidRPr="00D17BA7" w:rsidRDefault="00CD7003" w:rsidP="00CD7003">
      <w:pPr>
        <w:spacing w:after="24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CD7003" w:rsidRPr="00D17BA7" w:rsidRDefault="00CD7003" w:rsidP="00CD7003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D17BA7">
        <w:rPr>
          <w:rFonts w:ascii="Sylfaen" w:hAnsi="Sylfaen" w:cs="Sylfaen"/>
          <w:sz w:val="20"/>
          <w:lang w:val="af-ZA"/>
        </w:rPr>
        <w:t>Պատվիրատու</w:t>
      </w:r>
      <w:r w:rsidRPr="00D17BA7">
        <w:rPr>
          <w:rFonts w:ascii="Sylfaen" w:hAnsi="Sylfaen"/>
          <w:sz w:val="20"/>
          <w:lang w:val="af-ZA"/>
        </w:rPr>
        <w:t>՝</w:t>
      </w:r>
      <w:r w:rsidR="002D71DB" w:rsidRPr="00D17BA7">
        <w:rPr>
          <w:rFonts w:ascii="Sylfaen" w:hAnsi="Sylfaen" w:cs="Sylfaen"/>
          <w:sz w:val="20"/>
          <w:u w:val="single"/>
          <w:lang w:val="af-ZA"/>
        </w:rPr>
        <w:t>ՀՀ Արարատի մարզի &lt;&lt;Մխչյան համայնքի մանկապարտեզ&gt;&gt; ՀՈԱԿ</w:t>
      </w:r>
    </w:p>
    <w:p w:rsidR="00695224" w:rsidRPr="00E3213C" w:rsidRDefault="00695224" w:rsidP="00EE6D44">
      <w:pPr>
        <w:spacing w:after="240" w:line="360" w:lineRule="auto"/>
        <w:ind w:firstLine="709"/>
        <w:jc w:val="both"/>
        <w:rPr>
          <w:lang w:val="af-ZA"/>
        </w:rPr>
      </w:pPr>
    </w:p>
    <w:sectPr w:rsidR="00695224" w:rsidRPr="00E3213C" w:rsidSect="000F668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B4" w:rsidRDefault="00EF63B4" w:rsidP="00CD7003">
      <w:r>
        <w:separator/>
      </w:r>
    </w:p>
  </w:endnote>
  <w:endnote w:type="continuationSeparator" w:id="1">
    <w:p w:rsidR="00EF63B4" w:rsidRDefault="00EF63B4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D0" w:rsidRDefault="003F0D8D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2B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BD0" w:rsidRDefault="00C52BD0" w:rsidP="000F6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D0" w:rsidRDefault="00C52BD0" w:rsidP="000F668F">
    <w:pPr>
      <w:pStyle w:val="Footer"/>
      <w:framePr w:wrap="around" w:vAnchor="text" w:hAnchor="margin" w:xAlign="right" w:y="1"/>
      <w:rPr>
        <w:rStyle w:val="PageNumber"/>
      </w:rPr>
    </w:pPr>
  </w:p>
  <w:p w:rsidR="00C52BD0" w:rsidRDefault="00C52BD0" w:rsidP="000F6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B4" w:rsidRDefault="00EF63B4" w:rsidP="00CD7003">
      <w:r>
        <w:separator/>
      </w:r>
    </w:p>
  </w:footnote>
  <w:footnote w:type="continuationSeparator" w:id="1">
    <w:p w:rsidR="00EF63B4" w:rsidRDefault="00EF63B4" w:rsidP="00CD7003">
      <w:r>
        <w:continuationSeparator/>
      </w:r>
    </w:p>
  </w:footnote>
  <w:footnote w:id="2">
    <w:p w:rsidR="00C52BD0" w:rsidRPr="00541A77" w:rsidRDefault="00C52BD0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52BD0" w:rsidRPr="00EB00B9" w:rsidRDefault="00C52BD0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52BD0" w:rsidRPr="002D0BF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52BD0" w:rsidRPr="00C868EC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52BD0" w:rsidRPr="00871366" w:rsidRDefault="00C52BD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52BD0" w:rsidRPr="002D0BF6" w:rsidRDefault="00C52BD0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2D94"/>
    <w:rsid w:val="0004078E"/>
    <w:rsid w:val="00073C95"/>
    <w:rsid w:val="000F668F"/>
    <w:rsid w:val="001242B6"/>
    <w:rsid w:val="00127CA8"/>
    <w:rsid w:val="00137251"/>
    <w:rsid w:val="00146755"/>
    <w:rsid w:val="001629C8"/>
    <w:rsid w:val="001A3E31"/>
    <w:rsid w:val="001E1FFB"/>
    <w:rsid w:val="00200941"/>
    <w:rsid w:val="00211610"/>
    <w:rsid w:val="00233282"/>
    <w:rsid w:val="00257855"/>
    <w:rsid w:val="002918AF"/>
    <w:rsid w:val="002D71DB"/>
    <w:rsid w:val="003134F0"/>
    <w:rsid w:val="003221CD"/>
    <w:rsid w:val="00340FC4"/>
    <w:rsid w:val="00357DB8"/>
    <w:rsid w:val="003C5B73"/>
    <w:rsid w:val="003F0D8D"/>
    <w:rsid w:val="00476B27"/>
    <w:rsid w:val="0049451D"/>
    <w:rsid w:val="0049699E"/>
    <w:rsid w:val="004B61A5"/>
    <w:rsid w:val="004B7E7E"/>
    <w:rsid w:val="004C2946"/>
    <w:rsid w:val="004C3F3A"/>
    <w:rsid w:val="0050643A"/>
    <w:rsid w:val="00534D53"/>
    <w:rsid w:val="00545115"/>
    <w:rsid w:val="005513F3"/>
    <w:rsid w:val="005C3855"/>
    <w:rsid w:val="005D1C9E"/>
    <w:rsid w:val="005E27C5"/>
    <w:rsid w:val="00634F6C"/>
    <w:rsid w:val="00695224"/>
    <w:rsid w:val="007001D5"/>
    <w:rsid w:val="00714623"/>
    <w:rsid w:val="00794BAF"/>
    <w:rsid w:val="007D0234"/>
    <w:rsid w:val="007D2455"/>
    <w:rsid w:val="007F557A"/>
    <w:rsid w:val="00845D31"/>
    <w:rsid w:val="00861435"/>
    <w:rsid w:val="0088289D"/>
    <w:rsid w:val="008C0BFA"/>
    <w:rsid w:val="00935C6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D7976"/>
    <w:rsid w:val="00BE2946"/>
    <w:rsid w:val="00BF18E3"/>
    <w:rsid w:val="00C52BD0"/>
    <w:rsid w:val="00CD7003"/>
    <w:rsid w:val="00D17BA7"/>
    <w:rsid w:val="00DA7B50"/>
    <w:rsid w:val="00DB7457"/>
    <w:rsid w:val="00DC57F5"/>
    <w:rsid w:val="00DF1138"/>
    <w:rsid w:val="00E05B48"/>
    <w:rsid w:val="00E13EA0"/>
    <w:rsid w:val="00E30501"/>
    <w:rsid w:val="00E3213C"/>
    <w:rsid w:val="00E35E71"/>
    <w:rsid w:val="00EA0D67"/>
    <w:rsid w:val="00EE6D44"/>
    <w:rsid w:val="00EF34DE"/>
    <w:rsid w:val="00EF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C70C-5F73-444D-82AB-DF0481A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ine</cp:lastModifiedBy>
  <cp:revision>51</cp:revision>
  <dcterms:created xsi:type="dcterms:W3CDTF">2018-03-15T10:23:00Z</dcterms:created>
  <dcterms:modified xsi:type="dcterms:W3CDTF">2018-06-27T06:08:00Z</dcterms:modified>
</cp:coreProperties>
</file>